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31BC" w14:textId="3E151A11" w:rsidR="00301F92" w:rsidRPr="00B06545" w:rsidRDefault="00B06545" w:rsidP="00B06545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39649213" wp14:editId="70A12DBA">
            <wp:simplePos x="0" y="0"/>
            <wp:positionH relativeFrom="column">
              <wp:posOffset>-1029335</wp:posOffset>
            </wp:positionH>
            <wp:positionV relativeFrom="paragraph">
              <wp:posOffset>-326390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Agreement form for working with texts in reading groups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2724"/>
      </w:tblGrid>
      <w:tr w:rsidR="00301F92" w:rsidRPr="00546737" w14:paraId="7CB1320E" w14:textId="77777777" w:rsidTr="00234C3A">
        <w:tc>
          <w:tcPr>
            <w:tcW w:w="13575" w:type="dxa"/>
          </w:tcPr>
          <w:p w14:paraId="4277359C" w14:textId="3255C7A6" w:rsidR="00B06545" w:rsidRPr="00B06545" w:rsidRDefault="00B06545" w:rsidP="00B06545">
            <w:pPr>
              <w:rPr>
                <w:rFonts w:ascii="AU Passata" w:hAnsi="AU Passata"/>
              </w:rPr>
            </w:pPr>
            <w:bookmarkStart w:id="0" w:name="_GoBack"/>
            <w:bookmarkEnd w:id="0"/>
          </w:p>
          <w:p w14:paraId="0CE4C162" w14:textId="77777777" w:rsidR="00301F92" w:rsidRPr="00B06545" w:rsidRDefault="00301F92" w:rsidP="00B06545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 w:rsidRPr="00B06545">
              <w:rPr>
                <w:rFonts w:ascii="AU Passata" w:hAnsi="AU Passata"/>
              </w:rPr>
              <w:t>Schedule the next meeting.</w:t>
            </w:r>
          </w:p>
          <w:p w14:paraId="3EDB760A" w14:textId="77777777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Agree on which text(s) to read/prepare for the next meeting.</w:t>
            </w:r>
          </w:p>
          <w:p w14:paraId="044C2245" w14:textId="77777777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Read through the text (you might want to look at the **reading </w:t>
            </w:r>
            <w:proofErr w:type="spellStart"/>
            <w:r>
              <w:rPr>
                <w:rFonts w:ascii="AU Passata" w:hAnsi="AU Passata"/>
              </w:rPr>
              <w:t>stratey</w:t>
            </w:r>
            <w:proofErr w:type="spellEnd"/>
            <w:r>
              <w:rPr>
                <w:rFonts w:ascii="AU Passata" w:hAnsi="AU Passata"/>
              </w:rPr>
              <w:t xml:space="preserve">: the first phase, the orientation phase). </w:t>
            </w:r>
          </w:p>
          <w:p w14:paraId="77CB733A" w14:textId="3C5C6DC6" w:rsidR="00301F92" w:rsidRDefault="00301F92" w:rsidP="00234C3A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Agree on who focuses on what. </w:t>
            </w:r>
            <w:r>
              <w:rPr>
                <w:rFonts w:ascii="AU Passata" w:hAnsi="AU Passata"/>
              </w:rPr>
              <w:br/>
              <w:t xml:space="preserve">(the focus may be, for example, the argumentation, the theory, key concepts)  </w:t>
            </w:r>
            <w:r w:rsidR="00B06545">
              <w:rPr>
                <w:rFonts w:ascii="AU Passata" w:hAnsi="AU Passata"/>
              </w:rPr>
              <w:br/>
            </w:r>
          </w:p>
          <w:p w14:paraId="531060D2" w14:textId="77777777" w:rsidR="00301F92" w:rsidRDefault="00301F92" w:rsidP="00234C3A">
            <w:pPr>
              <w:jc w:val="both"/>
              <w:rPr>
                <w:rFonts w:ascii="AU Passata" w:hAnsi="AU Passata"/>
                <w:color w:val="1F497D" w:themeColor="text2"/>
              </w:rPr>
            </w:pPr>
          </w:p>
        </w:tc>
        <w:tc>
          <w:tcPr>
            <w:tcW w:w="2724" w:type="dxa"/>
          </w:tcPr>
          <w:p w14:paraId="365F2F95" w14:textId="77777777" w:rsidR="00301F92" w:rsidRDefault="00301F92" w:rsidP="00234C3A">
            <w:pPr>
              <w:ind w:left="1168" w:hanging="1168"/>
              <w:rPr>
                <w:rFonts w:ascii="AU Passata" w:hAnsi="AU Passata"/>
                <w:color w:val="1F497D" w:themeColor="text2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2"/>
        <w:gridCol w:w="2113"/>
        <w:gridCol w:w="8677"/>
      </w:tblGrid>
      <w:tr w:rsidR="00301F92" w:rsidRPr="00546737" w14:paraId="5589886B" w14:textId="77777777" w:rsidTr="00234C3A">
        <w:tc>
          <w:tcPr>
            <w:tcW w:w="1048" w:type="pct"/>
          </w:tcPr>
          <w:p w14:paraId="34DA3581" w14:textId="3F5C469B" w:rsidR="00301F92" w:rsidRDefault="00B06545" w:rsidP="00234C3A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br/>
            </w:r>
            <w:r w:rsidR="00301F92">
              <w:rPr>
                <w:rFonts w:ascii="AU Passata" w:hAnsi="AU Passata"/>
                <w:b/>
              </w:rPr>
              <w:t>Date for the next meeting</w:t>
            </w:r>
            <w:r>
              <w:rPr>
                <w:rFonts w:ascii="AU Passata" w:hAnsi="AU Passata"/>
                <w:b/>
              </w:rPr>
              <w:br/>
            </w:r>
          </w:p>
        </w:tc>
        <w:tc>
          <w:tcPr>
            <w:tcW w:w="774" w:type="pct"/>
          </w:tcPr>
          <w:p w14:paraId="3243576D" w14:textId="520D896A" w:rsidR="00301F92" w:rsidRDefault="00B06545" w:rsidP="00234C3A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br/>
            </w:r>
            <w:r w:rsidR="00301F92">
              <w:rPr>
                <w:rFonts w:ascii="AU Passata" w:hAnsi="AU Passata"/>
                <w:b/>
              </w:rPr>
              <w:t>Text</w:t>
            </w:r>
          </w:p>
          <w:p w14:paraId="5C7DC7F6" w14:textId="77777777" w:rsidR="00301F92" w:rsidRDefault="00301F92" w:rsidP="00234C3A">
            <w:pPr>
              <w:jc w:val="center"/>
              <w:rPr>
                <w:rFonts w:ascii="AU Passata" w:hAnsi="AU Passata"/>
                <w:b/>
              </w:rPr>
            </w:pPr>
          </w:p>
        </w:tc>
        <w:tc>
          <w:tcPr>
            <w:tcW w:w="3178" w:type="pct"/>
          </w:tcPr>
          <w:p w14:paraId="606D20A0" w14:textId="6C5D90EE" w:rsidR="00301F92" w:rsidRDefault="00B06545" w:rsidP="00234C3A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br/>
            </w:r>
            <w:r w:rsidR="00301F92">
              <w:rPr>
                <w:rFonts w:ascii="AU Passata" w:hAnsi="AU Passata"/>
                <w:b/>
              </w:rPr>
              <w:t>Who focuses on what in the text?</w:t>
            </w:r>
          </w:p>
        </w:tc>
      </w:tr>
      <w:tr w:rsidR="00301F92" w:rsidRPr="00546737" w14:paraId="3CB50E22" w14:textId="77777777" w:rsidTr="00234C3A">
        <w:tc>
          <w:tcPr>
            <w:tcW w:w="1048" w:type="pct"/>
          </w:tcPr>
          <w:p w14:paraId="18435919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6ABDE0F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116BFEC8" w14:textId="77777777" w:rsidR="00301F92" w:rsidRDefault="00301F92" w:rsidP="00234C3A">
            <w:pPr>
              <w:pStyle w:val="Listeafsnit"/>
              <w:rPr>
                <w:rFonts w:ascii="AU Passata" w:hAnsi="AU Passata"/>
                <w:sz w:val="22"/>
                <w:szCs w:val="22"/>
              </w:rPr>
            </w:pPr>
          </w:p>
        </w:tc>
        <w:tc>
          <w:tcPr>
            <w:tcW w:w="3178" w:type="pct"/>
          </w:tcPr>
          <w:p w14:paraId="771A081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2B221231" w14:textId="77777777" w:rsidTr="00234C3A">
        <w:tc>
          <w:tcPr>
            <w:tcW w:w="1048" w:type="pct"/>
          </w:tcPr>
          <w:p w14:paraId="08EBF59D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5F3A318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568B9376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43A4FA4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592856B3" w14:textId="77777777" w:rsidTr="00234C3A">
        <w:tc>
          <w:tcPr>
            <w:tcW w:w="1048" w:type="pct"/>
          </w:tcPr>
          <w:p w14:paraId="5520B592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62E27EB9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2624737F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5F6FA561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2503A13F" w14:textId="77777777" w:rsidTr="00234C3A">
        <w:tc>
          <w:tcPr>
            <w:tcW w:w="1048" w:type="pct"/>
          </w:tcPr>
          <w:p w14:paraId="7B92F068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4F1DCEC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5917716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789270F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5082C59F" w14:textId="77777777" w:rsidTr="00234C3A">
        <w:tc>
          <w:tcPr>
            <w:tcW w:w="1048" w:type="pct"/>
          </w:tcPr>
          <w:p w14:paraId="174DC3AF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1D58C33A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714659D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32F08749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77D028D2" w14:textId="77777777" w:rsidTr="00234C3A">
        <w:tc>
          <w:tcPr>
            <w:tcW w:w="1048" w:type="pct"/>
          </w:tcPr>
          <w:p w14:paraId="43E45741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29F42112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15A57BD2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088BD752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05BB6065" w14:textId="77777777" w:rsidTr="00234C3A">
        <w:tc>
          <w:tcPr>
            <w:tcW w:w="1048" w:type="pct"/>
          </w:tcPr>
          <w:p w14:paraId="07BAFDCC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2BA7382D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922F19C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5C9BD0A7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60A06E7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1164374D" w14:textId="77777777" w:rsidTr="00234C3A">
        <w:tc>
          <w:tcPr>
            <w:tcW w:w="1048" w:type="pct"/>
          </w:tcPr>
          <w:p w14:paraId="006DB1E7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0B4E88AB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5EDDBFDE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7C169261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08FA9CF6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  <w:tr w:rsidR="00301F92" w:rsidRPr="00546737" w14:paraId="7844EDE8" w14:textId="77777777" w:rsidTr="00234C3A">
        <w:tc>
          <w:tcPr>
            <w:tcW w:w="1048" w:type="pct"/>
          </w:tcPr>
          <w:p w14:paraId="4CAA45B6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3B412E8F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774" w:type="pct"/>
          </w:tcPr>
          <w:p w14:paraId="4EA3FCD0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  <w:tc>
          <w:tcPr>
            <w:tcW w:w="3178" w:type="pct"/>
          </w:tcPr>
          <w:p w14:paraId="0426A1BD" w14:textId="77777777" w:rsidR="00301F92" w:rsidRDefault="00301F92" w:rsidP="00234C3A">
            <w:pPr>
              <w:rPr>
                <w:rFonts w:ascii="AU Passata" w:hAnsi="AU Passata"/>
              </w:rPr>
            </w:pPr>
          </w:p>
          <w:p w14:paraId="591791E5" w14:textId="77777777" w:rsidR="00301F92" w:rsidRDefault="00301F92" w:rsidP="00234C3A">
            <w:pPr>
              <w:rPr>
                <w:rFonts w:ascii="AU Passata" w:hAnsi="AU Passata"/>
              </w:rPr>
            </w:pPr>
          </w:p>
        </w:tc>
      </w:tr>
    </w:tbl>
    <w:p w14:paraId="559C8B4C" w14:textId="61DF566D" w:rsidR="00C32008" w:rsidRPr="005C0AB3" w:rsidRDefault="00C32008" w:rsidP="001223CC">
      <w:pPr>
        <w:tabs>
          <w:tab w:val="left" w:pos="4320"/>
        </w:tabs>
        <w:rPr>
          <w:rFonts w:ascii="AU Passata" w:hAnsi="AU Passata"/>
        </w:rPr>
      </w:pPr>
    </w:p>
    <w:sectPr w:rsidR="00C32008" w:rsidRPr="005C0AB3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E8BD" w14:textId="77777777" w:rsidR="00AF6B1F" w:rsidRDefault="00AF6B1F" w:rsidP="00754CCF">
      <w:pPr>
        <w:spacing w:after="0" w:line="240" w:lineRule="auto"/>
      </w:pPr>
      <w:r>
        <w:separator/>
      </w:r>
    </w:p>
  </w:endnote>
  <w:endnote w:type="continuationSeparator" w:id="0">
    <w:p w14:paraId="102951DE" w14:textId="77777777" w:rsidR="00AF6B1F" w:rsidRDefault="00AF6B1F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742E00A0" w:rsidR="00F125BE" w:rsidRDefault="00F125BE" w:rsidP="00754CCF">
    <w:pPr>
      <w:pStyle w:val="Sidefod"/>
      <w:pBdr>
        <w:bottom w:val="single" w:sz="12" w:space="1" w:color="auto"/>
      </w:pBdr>
    </w:pPr>
  </w:p>
  <w:p w14:paraId="39769F72" w14:textId="23DADD08" w:rsidR="00F125BE" w:rsidRDefault="00B06545" w:rsidP="00113637">
    <w:pPr>
      <w:pStyle w:val="Sidefod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9776" behindDoc="0" locked="0" layoutInCell="1" allowOverlap="1" wp14:anchorId="7F724305" wp14:editId="609002B5">
          <wp:simplePos x="0" y="0"/>
          <wp:positionH relativeFrom="column">
            <wp:posOffset>6057265</wp:posOffset>
          </wp:positionH>
          <wp:positionV relativeFrom="paragraph">
            <wp:posOffset>4508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55680" behindDoc="0" locked="0" layoutInCell="1" allowOverlap="1" wp14:anchorId="7E7E6AFB" wp14:editId="54DB1877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BE">
      <w:tab/>
    </w:r>
  </w:p>
  <w:p w14:paraId="36445853" w14:textId="356BC367" w:rsidR="00F125BE" w:rsidRPr="001223CC" w:rsidRDefault="00F125BE" w:rsidP="001223CC">
    <w:pPr>
      <w:pStyle w:val="Sidefod"/>
      <w:ind w:left="1984" w:firstLine="4819"/>
      <w:jc w:val="right"/>
      <w:rPr>
        <w:rFonts w:ascii="AU Passata" w:hAnsi="AU Passat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3D0D" w14:textId="77777777" w:rsidR="00AF6B1F" w:rsidRDefault="00AF6B1F" w:rsidP="00754CCF">
      <w:pPr>
        <w:spacing w:after="0" w:line="240" w:lineRule="auto"/>
      </w:pPr>
      <w:r>
        <w:separator/>
      </w:r>
    </w:p>
  </w:footnote>
  <w:footnote w:type="continuationSeparator" w:id="0">
    <w:p w14:paraId="6EABD1C6" w14:textId="77777777" w:rsidR="00AF6B1F" w:rsidRDefault="00AF6B1F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63F"/>
    <w:multiLevelType w:val="hybridMultilevel"/>
    <w:tmpl w:val="F7A63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113637"/>
    <w:rsid w:val="0011370D"/>
    <w:rsid w:val="001223CC"/>
    <w:rsid w:val="00224CE4"/>
    <w:rsid w:val="002630B8"/>
    <w:rsid w:val="00301F92"/>
    <w:rsid w:val="003512F2"/>
    <w:rsid w:val="005B4574"/>
    <w:rsid w:val="005C0AB3"/>
    <w:rsid w:val="006B109A"/>
    <w:rsid w:val="00754CCF"/>
    <w:rsid w:val="00794087"/>
    <w:rsid w:val="00816136"/>
    <w:rsid w:val="00831C24"/>
    <w:rsid w:val="00A620E9"/>
    <w:rsid w:val="00A85642"/>
    <w:rsid w:val="00AF6B1F"/>
    <w:rsid w:val="00B06545"/>
    <w:rsid w:val="00C24CA4"/>
    <w:rsid w:val="00C32008"/>
    <w:rsid w:val="00C85BEA"/>
    <w:rsid w:val="00D839A2"/>
    <w:rsid w:val="00DE674F"/>
    <w:rsid w:val="00EB6370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F92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090E9-6143-DD4A-BA03-6BE1D3C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4-07-28T08:50:00Z</cp:lastPrinted>
  <dcterms:created xsi:type="dcterms:W3CDTF">2018-07-02T12:51:00Z</dcterms:created>
  <dcterms:modified xsi:type="dcterms:W3CDTF">2018-07-02T12:51:00Z</dcterms:modified>
</cp:coreProperties>
</file>